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B351" w14:textId="77777777" w:rsidR="00450463" w:rsidRDefault="003A4F3E" w:rsidP="00A1023F">
      <w:pPr>
        <w:ind w:left="6720" w:hangingChars="2800" w:hanging="6720"/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</w:t>
      </w:r>
    </w:p>
    <w:p w14:paraId="3C982529" w14:textId="77777777" w:rsidR="00450463" w:rsidRDefault="0053523A" w:rsidP="0024064C">
      <w:pPr>
        <w:ind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B6083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45016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　　　　　　　　　　　　　　　　　　　</w:t>
      </w:r>
    </w:p>
    <w:p w14:paraId="33D65D9A" w14:textId="77777777" w:rsidR="0053523A" w:rsidRDefault="0053523A" w:rsidP="00450463">
      <w:pPr>
        <w:ind w:firstLine="240"/>
        <w:rPr>
          <w:rFonts w:asciiTheme="minorEastAsia" w:hAnsiTheme="minorEastAsia"/>
          <w:sz w:val="24"/>
          <w:szCs w:val="24"/>
        </w:rPr>
      </w:pPr>
    </w:p>
    <w:p w14:paraId="41D1B044" w14:textId="77777777" w:rsidR="00CB7762" w:rsidRDefault="00B60830" w:rsidP="0024064C">
      <w:pPr>
        <w:ind w:leftChars="-270" w:left="-567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春日井市</w:t>
      </w:r>
      <w:r w:rsidR="00CB7762">
        <w:rPr>
          <w:rFonts w:asciiTheme="minorEastAsia" w:hAnsiTheme="minorEastAsia" w:hint="eastAsia"/>
          <w:sz w:val="24"/>
          <w:szCs w:val="24"/>
        </w:rPr>
        <w:t>市民生活部</w:t>
      </w:r>
    </w:p>
    <w:p w14:paraId="2463F9F2" w14:textId="5CBCCA40" w:rsidR="00450463" w:rsidRDefault="00135600" w:rsidP="00CB7762">
      <w:pPr>
        <w:ind w:leftChars="-270" w:left="-567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様性社会推進</w:t>
      </w:r>
      <w:r w:rsidR="00CB7762">
        <w:rPr>
          <w:rFonts w:asciiTheme="minorEastAsia" w:hAnsiTheme="minorEastAsia" w:hint="eastAsia"/>
          <w:sz w:val="24"/>
          <w:szCs w:val="24"/>
        </w:rPr>
        <w:t>課　宛</w:t>
      </w:r>
    </w:p>
    <w:p w14:paraId="2A787934" w14:textId="77777777" w:rsidR="0024064C" w:rsidRDefault="0024064C" w:rsidP="00841C96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14:paraId="6ACE93E2" w14:textId="77777777" w:rsidR="00450463" w:rsidRDefault="0024064C" w:rsidP="0024064C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所</w:t>
      </w:r>
      <w:r w:rsidR="00D96A84">
        <w:rPr>
          <w:rFonts w:asciiTheme="minorEastAsia" w:hAnsiTheme="minorEastAsia" w:hint="eastAsia"/>
          <w:sz w:val="24"/>
          <w:szCs w:val="24"/>
        </w:rPr>
        <w:t>団体</w:t>
      </w:r>
      <w:r>
        <w:rPr>
          <w:rFonts w:asciiTheme="minorEastAsia" w:hAnsiTheme="minorEastAsia" w:hint="eastAsia"/>
          <w:sz w:val="24"/>
          <w:szCs w:val="24"/>
        </w:rPr>
        <w:t>名</w:t>
      </w:r>
    </w:p>
    <w:p w14:paraId="120C36B2" w14:textId="77777777" w:rsidR="0024064C" w:rsidRPr="0024064C" w:rsidRDefault="0024064C" w:rsidP="00450463">
      <w:pPr>
        <w:spacing w:line="120" w:lineRule="exact"/>
        <w:ind w:firstLine="238"/>
        <w:rPr>
          <w:rFonts w:asciiTheme="minorEastAsia" w:hAnsiTheme="minorEastAsia"/>
          <w:sz w:val="24"/>
          <w:szCs w:val="24"/>
        </w:rPr>
      </w:pPr>
    </w:p>
    <w:p w14:paraId="799B0C39" w14:textId="77777777" w:rsidR="0024064C" w:rsidRDefault="0024064C" w:rsidP="00450463">
      <w:pPr>
        <w:spacing w:line="120" w:lineRule="exact"/>
        <w:ind w:firstLine="238"/>
        <w:rPr>
          <w:rFonts w:asciiTheme="minorEastAsia" w:hAnsiTheme="minorEastAsia"/>
          <w:sz w:val="24"/>
          <w:szCs w:val="24"/>
        </w:rPr>
      </w:pPr>
    </w:p>
    <w:p w14:paraId="4C30E470" w14:textId="77777777" w:rsidR="00450463" w:rsidRDefault="00450463" w:rsidP="0024064C">
      <w:pPr>
        <w:spacing w:line="120" w:lineRule="exact"/>
        <w:ind w:firstLine="2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14:paraId="0AB86EBD" w14:textId="77777777" w:rsidR="0053523A" w:rsidRDefault="0024064C" w:rsidP="00841C96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連絡先</w:t>
      </w:r>
    </w:p>
    <w:p w14:paraId="607CF82A" w14:textId="77777777" w:rsidR="0024064C" w:rsidRDefault="0024064C" w:rsidP="0024064C">
      <w:pPr>
        <w:rPr>
          <w:rFonts w:asciiTheme="minorEastAsia" w:hAnsiTheme="minorEastAsia"/>
          <w:sz w:val="24"/>
          <w:szCs w:val="24"/>
        </w:rPr>
      </w:pPr>
    </w:p>
    <w:p w14:paraId="3549433E" w14:textId="77777777" w:rsidR="0024064C" w:rsidRDefault="0024064C" w:rsidP="0024064C">
      <w:pPr>
        <w:rPr>
          <w:rFonts w:asciiTheme="minorEastAsia" w:hAnsiTheme="minorEastAsia"/>
          <w:sz w:val="24"/>
          <w:szCs w:val="24"/>
        </w:rPr>
      </w:pPr>
    </w:p>
    <w:p w14:paraId="56A56F26" w14:textId="77777777" w:rsidR="0053523A" w:rsidRDefault="0053523A" w:rsidP="0024064C">
      <w:pPr>
        <w:jc w:val="center"/>
        <w:rPr>
          <w:rFonts w:asciiTheme="minorEastAsia" w:hAnsiTheme="minorEastAsia"/>
          <w:sz w:val="28"/>
          <w:szCs w:val="28"/>
        </w:rPr>
      </w:pPr>
      <w:r w:rsidRPr="00CB7762">
        <w:rPr>
          <w:rFonts w:asciiTheme="minorEastAsia" w:hAnsiTheme="minorEastAsia" w:hint="eastAsia"/>
          <w:sz w:val="28"/>
          <w:szCs w:val="28"/>
        </w:rPr>
        <w:t>「</w:t>
      </w:r>
      <w:r w:rsidR="0024064C">
        <w:rPr>
          <w:rFonts w:asciiTheme="minorEastAsia" w:hAnsiTheme="minorEastAsia" w:hint="eastAsia"/>
          <w:sz w:val="28"/>
          <w:szCs w:val="28"/>
        </w:rPr>
        <w:t>ワーク・ライフ・バランス」セミナー</w:t>
      </w:r>
      <w:r w:rsidRPr="00CB7762">
        <w:rPr>
          <w:rFonts w:asciiTheme="minorEastAsia" w:hAnsiTheme="minorEastAsia" w:hint="eastAsia"/>
          <w:sz w:val="28"/>
          <w:szCs w:val="28"/>
        </w:rPr>
        <w:t>申込書</w:t>
      </w:r>
    </w:p>
    <w:p w14:paraId="23A5E58A" w14:textId="77777777" w:rsidR="0053523A" w:rsidRDefault="0053523A" w:rsidP="00841C96">
      <w:pPr>
        <w:ind w:firstLine="240"/>
        <w:rPr>
          <w:rFonts w:asciiTheme="minorEastAsia" w:hAnsiTheme="minorEastAsia"/>
          <w:sz w:val="24"/>
          <w:szCs w:val="24"/>
        </w:rPr>
      </w:pPr>
    </w:p>
    <w:p w14:paraId="2E63A5B7" w14:textId="77777777" w:rsidR="0053523A" w:rsidRDefault="005302F2" w:rsidP="002406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ワーク・ライフ・バランスセミナーの派遣について申し込みます</w:t>
      </w:r>
      <w:r w:rsidR="0053523A">
        <w:rPr>
          <w:rFonts w:asciiTheme="minorEastAsia" w:hAnsiTheme="minorEastAsia" w:hint="eastAsia"/>
          <w:sz w:val="24"/>
          <w:szCs w:val="24"/>
        </w:rPr>
        <w:t>。</w:t>
      </w:r>
    </w:p>
    <w:p w14:paraId="3FD93B5E" w14:textId="77777777" w:rsidR="0053523A" w:rsidRDefault="0053523A" w:rsidP="004C7342">
      <w:pPr>
        <w:spacing w:line="240" w:lineRule="exact"/>
        <w:ind w:firstLine="238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199" w:type="dxa"/>
        <w:jc w:val="center"/>
        <w:tblLook w:val="04A0" w:firstRow="1" w:lastRow="0" w:firstColumn="1" w:lastColumn="0" w:noHBand="0" w:noVBand="1"/>
      </w:tblPr>
      <w:tblGrid>
        <w:gridCol w:w="1261"/>
        <w:gridCol w:w="1418"/>
        <w:gridCol w:w="2126"/>
        <w:gridCol w:w="1276"/>
        <w:gridCol w:w="3118"/>
      </w:tblGrid>
      <w:tr w:rsidR="0053523A" w14:paraId="6B524B26" w14:textId="77777777" w:rsidTr="0024064C">
        <w:trPr>
          <w:trHeight w:val="850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74F7B" w14:textId="77777777" w:rsidR="0053523A" w:rsidRDefault="0053523A" w:rsidP="004C73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0DC59" w14:textId="77777777" w:rsidR="0053523A" w:rsidRDefault="0053523A" w:rsidP="00841C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A7018B" w14:paraId="4D864B3F" w14:textId="77777777" w:rsidTr="0024064C">
        <w:trPr>
          <w:trHeight w:val="866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9E4B8" w14:textId="77777777" w:rsidR="00A7018B" w:rsidRDefault="00A7018B" w:rsidP="004C73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523A">
              <w:rPr>
                <w:rFonts w:asciiTheme="minorEastAsia" w:hAnsiTheme="minorEastAsia" w:hint="eastAsia"/>
                <w:sz w:val="22"/>
              </w:rPr>
              <w:t>実施場所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40AF" w14:textId="77777777" w:rsidR="00A7018B" w:rsidRDefault="004C7342" w:rsidP="00841C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AA3699" w14:paraId="36525B04" w14:textId="77777777" w:rsidTr="0024064C">
        <w:trPr>
          <w:trHeight w:val="553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18947" w14:textId="77777777" w:rsidR="00AA3699" w:rsidRPr="00CD0C5A" w:rsidRDefault="00AA3699" w:rsidP="004C73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0C5A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3705" w14:textId="77777777" w:rsidR="00AA3699" w:rsidRDefault="00CD0C5A" w:rsidP="004C73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A7018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7018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BD78692" w14:textId="77777777" w:rsidR="00AA3699" w:rsidRDefault="00AA3699" w:rsidP="00841C9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3699" w14:paraId="7C32D21F" w14:textId="77777777" w:rsidTr="0024064C">
        <w:trPr>
          <w:trHeight w:val="553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7A8957" w14:textId="77777777" w:rsidR="00AA3699" w:rsidRDefault="00AA3699" w:rsidP="00AA369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47F37CC3" w14:textId="77777777" w:rsidR="00AA3699" w:rsidRDefault="00A7018B" w:rsidP="004C7342">
            <w:pPr>
              <w:ind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63061A7B" w14:textId="77777777" w:rsidR="00AA3699" w:rsidRDefault="00AA3699" w:rsidP="00841C9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3699" w14:paraId="28B9EB39" w14:textId="77777777" w:rsidTr="0024064C">
        <w:trPr>
          <w:trHeight w:val="547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3EF9D" w14:textId="77777777" w:rsidR="00AA3699" w:rsidRDefault="00AA3699" w:rsidP="00AA369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C39B8" w14:textId="77777777" w:rsidR="00AA3699" w:rsidRDefault="00A7018B" w:rsidP="004C73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5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83F1FF5" w14:textId="77777777" w:rsidR="00AA3699" w:rsidRDefault="00AA3699" w:rsidP="00841C9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19F4" w14:paraId="629EB51C" w14:textId="77777777" w:rsidTr="005302F2">
        <w:trPr>
          <w:trHeight w:val="535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1AEDD" w14:textId="77777777" w:rsidR="00DB19F4" w:rsidRPr="00A7018B" w:rsidRDefault="00DB19F4" w:rsidP="005302F2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18B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E473A" w14:textId="77777777" w:rsidR="00DB19F4" w:rsidRDefault="00DB19F4" w:rsidP="00922A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名、氏名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F481E" w14:textId="77777777" w:rsidR="00DB19F4" w:rsidRDefault="00DB19F4" w:rsidP="00DB19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02F2" w14:paraId="51F03BFD" w14:textId="77777777" w:rsidTr="005302F2">
        <w:trPr>
          <w:trHeight w:val="93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6EA14" w14:textId="77777777" w:rsidR="005302F2" w:rsidRDefault="005302F2" w:rsidP="00C66F3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</w:t>
            </w:r>
            <w:r w:rsidR="00C66F30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種</w:t>
            </w:r>
          </w:p>
          <w:p w14:paraId="219F0B96" w14:textId="77777777" w:rsidR="005302F2" w:rsidRPr="00A7018B" w:rsidRDefault="005302F2" w:rsidP="00C66F3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C38F4" w14:textId="77777777" w:rsidR="005302F2" w:rsidRDefault="005302F2" w:rsidP="00DB19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1E313" w14:textId="77777777" w:rsidR="005302F2" w:rsidRDefault="005302F2" w:rsidP="005302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12240" w14:textId="77777777" w:rsidR="005302F2" w:rsidRPr="005302F2" w:rsidRDefault="00C66F30" w:rsidP="005302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5302F2" w:rsidRPr="005302F2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3D2BBCA1" w14:textId="77777777" w:rsidR="005302F2" w:rsidRDefault="005302F2" w:rsidP="005302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2F2">
              <w:rPr>
                <w:rFonts w:asciiTheme="minorEastAsia" w:hAnsiTheme="minorEastAsia" w:hint="eastAsia"/>
                <w:szCs w:val="21"/>
              </w:rPr>
              <w:t>(男性　　人、女性　　人)</w:t>
            </w:r>
          </w:p>
        </w:tc>
      </w:tr>
      <w:tr w:rsidR="00DB19F4" w14:paraId="05E29123" w14:textId="77777777" w:rsidTr="00505C0C">
        <w:trPr>
          <w:trHeight w:val="529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A280A" w14:textId="77777777" w:rsidR="004C7342" w:rsidRDefault="004C7342" w:rsidP="004C7342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14:paraId="3A1EB3EB" w14:textId="77777777" w:rsidR="004C7342" w:rsidRDefault="00DB19F4" w:rsidP="004C734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3727">
              <w:rPr>
                <w:rFonts w:asciiTheme="minorEastAsia" w:hAnsiTheme="minorEastAsia" w:hint="eastAsia"/>
                <w:sz w:val="22"/>
              </w:rPr>
              <w:t>開催希望</w:t>
            </w:r>
          </w:p>
          <w:p w14:paraId="46E8FF42" w14:textId="77777777" w:rsidR="00DB19F4" w:rsidRDefault="00DB19F4" w:rsidP="004C734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3727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D53727">
              <w:rPr>
                <w:rFonts w:asciiTheme="minorEastAsia" w:hAnsiTheme="minorEastAsia" w:hint="eastAsia"/>
                <w:sz w:val="22"/>
              </w:rPr>
              <w:t>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56C5A" w14:textId="77777777" w:rsidR="00DB19F4" w:rsidRDefault="00DB19F4" w:rsidP="004C73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１</w:t>
            </w:r>
            <w:r w:rsidR="004C7342">
              <w:rPr>
                <w:rFonts w:asciiTheme="minorEastAsia" w:hAnsiTheme="minorEastAsia" w:hint="eastAsia"/>
                <w:sz w:val="24"/>
                <w:szCs w:val="24"/>
              </w:rPr>
              <w:t>希望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6AAFAE" w14:textId="77777777" w:rsidR="00DB19F4" w:rsidRDefault="0024064C" w:rsidP="00505C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　年　　月　　日（　　）　　時から　　　時まで</w:t>
            </w:r>
          </w:p>
        </w:tc>
      </w:tr>
      <w:tr w:rsidR="005302F2" w14:paraId="3723E471" w14:textId="77777777" w:rsidTr="005302F2">
        <w:trPr>
          <w:trHeight w:val="57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6A6E8" w14:textId="77777777" w:rsidR="005302F2" w:rsidRDefault="005302F2" w:rsidP="00841C9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2E9DFF27" w14:textId="77777777" w:rsidR="005302F2" w:rsidRDefault="005302F2" w:rsidP="005302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２希望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14:paraId="7E525215" w14:textId="77777777" w:rsidR="005302F2" w:rsidRDefault="005302F2" w:rsidP="005302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　年　　月　　日（　　）　　時から　　　時まで</w:t>
            </w:r>
          </w:p>
        </w:tc>
      </w:tr>
      <w:tr w:rsidR="0024064C" w14:paraId="1EC51DFC" w14:textId="77777777" w:rsidTr="0024064C">
        <w:trPr>
          <w:trHeight w:val="92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FA3C8" w14:textId="77777777" w:rsidR="0024064C" w:rsidRDefault="0024064C" w:rsidP="004C73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者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B1C9A" w14:textId="77777777" w:rsidR="0024064C" w:rsidRDefault="0024064C" w:rsidP="004C73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19F4" w14:paraId="51884FE1" w14:textId="77777777" w:rsidTr="0024064C">
        <w:trPr>
          <w:trHeight w:val="963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BFE74" w14:textId="77777777" w:rsidR="00DB19F4" w:rsidRDefault="00DB19F4" w:rsidP="004C73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D5A91" w14:textId="77777777" w:rsidR="00DB19F4" w:rsidRDefault="00DB19F4" w:rsidP="002406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56D5775" w14:textId="77777777" w:rsidR="0053523A" w:rsidRPr="00EE25BA" w:rsidRDefault="0024064C" w:rsidP="0024064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応募状況によって御希望に添えない場合がありますので、御了承ください。</w:t>
      </w:r>
    </w:p>
    <w:sectPr w:rsidR="0053523A" w:rsidRPr="00EE25BA" w:rsidSect="0024064C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08BD" w14:textId="77777777" w:rsidR="00F11DC1" w:rsidRDefault="00F11DC1" w:rsidP="004C7342">
      <w:r>
        <w:separator/>
      </w:r>
    </w:p>
  </w:endnote>
  <w:endnote w:type="continuationSeparator" w:id="0">
    <w:p w14:paraId="2CEC0F5A" w14:textId="77777777" w:rsidR="00F11DC1" w:rsidRDefault="00F11DC1" w:rsidP="004C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12D8" w14:textId="77777777" w:rsidR="00F11DC1" w:rsidRDefault="00F11DC1" w:rsidP="004C7342">
      <w:r>
        <w:separator/>
      </w:r>
    </w:p>
  </w:footnote>
  <w:footnote w:type="continuationSeparator" w:id="0">
    <w:p w14:paraId="3403E568" w14:textId="77777777" w:rsidR="00F11DC1" w:rsidRDefault="00F11DC1" w:rsidP="004C7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2A"/>
    <w:rsid w:val="00084E11"/>
    <w:rsid w:val="00135600"/>
    <w:rsid w:val="0018202A"/>
    <w:rsid w:val="0024064C"/>
    <w:rsid w:val="002E0034"/>
    <w:rsid w:val="00393D35"/>
    <w:rsid w:val="003A4F3E"/>
    <w:rsid w:val="003D6D9B"/>
    <w:rsid w:val="00450463"/>
    <w:rsid w:val="00466AAF"/>
    <w:rsid w:val="004C7342"/>
    <w:rsid w:val="00505C0C"/>
    <w:rsid w:val="005302F2"/>
    <w:rsid w:val="0053523A"/>
    <w:rsid w:val="005E1C5E"/>
    <w:rsid w:val="00602CC2"/>
    <w:rsid w:val="00606122"/>
    <w:rsid w:val="00613D0D"/>
    <w:rsid w:val="006241CA"/>
    <w:rsid w:val="00690E71"/>
    <w:rsid w:val="00795A52"/>
    <w:rsid w:val="00841C96"/>
    <w:rsid w:val="00922A12"/>
    <w:rsid w:val="00924E87"/>
    <w:rsid w:val="00A1023F"/>
    <w:rsid w:val="00A256A8"/>
    <w:rsid w:val="00A45016"/>
    <w:rsid w:val="00A7018B"/>
    <w:rsid w:val="00AA3699"/>
    <w:rsid w:val="00AF4DC2"/>
    <w:rsid w:val="00B60830"/>
    <w:rsid w:val="00BC4A54"/>
    <w:rsid w:val="00C66F30"/>
    <w:rsid w:val="00CB7762"/>
    <w:rsid w:val="00CD0C5A"/>
    <w:rsid w:val="00D53727"/>
    <w:rsid w:val="00D96A84"/>
    <w:rsid w:val="00DB19F4"/>
    <w:rsid w:val="00EE25BA"/>
    <w:rsid w:val="00F11DC1"/>
    <w:rsid w:val="00F90B03"/>
    <w:rsid w:val="00FC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2DE350"/>
  <w15:chartTrackingRefBased/>
  <w15:docId w15:val="{311525C9-D44D-4C05-8230-A54F2B7E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3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7342"/>
  </w:style>
  <w:style w:type="paragraph" w:styleId="a6">
    <w:name w:val="footer"/>
    <w:basedOn w:val="a"/>
    <w:link w:val="a7"/>
    <w:uiPriority w:val="99"/>
    <w:unhideWhenUsed/>
    <w:rsid w:val="004C73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7342"/>
  </w:style>
  <w:style w:type="paragraph" w:styleId="a8">
    <w:name w:val="Balloon Text"/>
    <w:basedOn w:val="a"/>
    <w:link w:val="a9"/>
    <w:uiPriority w:val="99"/>
    <w:semiHidden/>
    <w:unhideWhenUsed/>
    <w:rsid w:val="00922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2A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19F0-2C95-4D67-B2BF-D073E8E5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本　洋子</dc:creator>
  <cp:keywords/>
  <dc:description/>
  <cp:lastModifiedBy>伊藤　依子</cp:lastModifiedBy>
  <cp:revision>13</cp:revision>
  <cp:lastPrinted>2019-11-13T06:12:00Z</cp:lastPrinted>
  <dcterms:created xsi:type="dcterms:W3CDTF">2015-07-02T23:56:00Z</dcterms:created>
  <dcterms:modified xsi:type="dcterms:W3CDTF">2024-03-13T04:49:00Z</dcterms:modified>
</cp:coreProperties>
</file>